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57224" w14:textId="028E2E1F" w:rsidR="00AB78AE" w:rsidRPr="00A440C8" w:rsidRDefault="00AB78AE" w:rsidP="002B042E">
      <w:pPr>
        <w:spacing w:after="0" w:line="360" w:lineRule="auto"/>
        <w:ind w:firstLine="706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4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говор №</w:t>
      </w:r>
      <w:r w:rsidR="005417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0" w:name="in_number"/>
      <w:r w:rsidRPr="00A44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</w:t>
      </w:r>
      <w:r w:rsidR="00470BA3" w:rsidRPr="00A44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</w:t>
      </w:r>
      <w:bookmarkEnd w:id="0"/>
    </w:p>
    <w:p w14:paraId="59B8B774" w14:textId="0B1E2110" w:rsidR="00AB78AE" w:rsidRPr="00A440C8" w:rsidRDefault="00AB78AE" w:rsidP="002B042E">
      <w:pPr>
        <w:spacing w:after="0" w:line="360" w:lineRule="auto"/>
        <w:ind w:firstLine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 w:rsidR="000A470A"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</w:t>
      </w:r>
      <w:proofErr w:type="spellEnd"/>
      <w:r w:rsidR="000A470A"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-Дону </w:t>
      </w:r>
      <w:r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1" w:name="in_date"/>
      <w:r w:rsidR="000A470A"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bookmarkEnd w:id="1"/>
      <w:r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A470A"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in_month"/>
      <w:r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bookmarkEnd w:id="2"/>
      <w:r w:rsidR="000A470A"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" w:name="in_year"/>
      <w:r w:rsidR="00470BA3"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bookmarkEnd w:id="3"/>
      <w:r w:rsidR="007803C5" w:rsidRPr="00780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370BC04C" w14:textId="77777777" w:rsidR="008518E9" w:rsidRPr="00A440C8" w:rsidRDefault="008518E9" w:rsidP="002B042E">
      <w:pPr>
        <w:spacing w:after="0" w:line="360" w:lineRule="auto"/>
        <w:ind w:firstLine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62B7F5" w14:textId="6411B77B" w:rsidR="00AB78AE" w:rsidRPr="00A440C8" w:rsidRDefault="00AB78AE" w:rsidP="002B042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in_customer"/>
      <w:r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bookmarkEnd w:id="4"/>
      <w:r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нуемый в дальнейшем "Заказчик", действующего на основании </w:t>
      </w:r>
      <w:r w:rsidR="00B97A38"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6A46F0"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одной стороны, и </w:t>
      </w:r>
      <w:r w:rsidR="008D4498"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Учёт и Отчётность»</w:t>
      </w:r>
      <w:r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4498"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 Устава, именуемый в дальнейшем "Исполнитель", с другой стороны, заключили настоящий Договор о нижеследующем:</w:t>
      </w:r>
    </w:p>
    <w:p w14:paraId="4C37EB2C" w14:textId="051E360B" w:rsidR="00AB78AE" w:rsidRDefault="00AB78AE" w:rsidP="002B042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30BEF27" w14:textId="77777777" w:rsidR="00D62109" w:rsidRPr="00A440C8" w:rsidRDefault="00D62109" w:rsidP="002B042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78656E" w14:textId="53D7E3BC" w:rsidR="003169A1" w:rsidRPr="00A440C8" w:rsidRDefault="00AB78AE" w:rsidP="003169A1">
      <w:pPr>
        <w:spacing w:after="0" w:line="360" w:lineRule="auto"/>
        <w:ind w:firstLine="70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4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 w:rsidR="00E56322" w:rsidRPr="00A44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договора</w:t>
      </w:r>
    </w:p>
    <w:p w14:paraId="4CCFF923" w14:textId="38243A18" w:rsidR="00AB78AE" w:rsidRPr="00A440C8" w:rsidRDefault="00AB78AE" w:rsidP="002B042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1.1 Настоящий Договор заключен в целях оптимизации функционирования Заказчика за счет сосредоточения им усилий на ведении основной деятельности.</w:t>
      </w:r>
    </w:p>
    <w:p w14:paraId="43EB1529" w14:textId="6EB5949E" w:rsidR="00AB78AE" w:rsidRPr="00A440C8" w:rsidRDefault="00AB78AE" w:rsidP="002B042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1.2 Предметом настоящего Договора является передача Заказчиком Исполнителю непрофильных функций в порядке и на условиях, установленных настоящим Договором.</w:t>
      </w:r>
      <w:r w:rsidR="00DC555C"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C9798C4" w14:textId="78542A40" w:rsidR="00AB78AE" w:rsidRPr="00A440C8" w:rsidRDefault="00AB78AE" w:rsidP="002B042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1.3 Заказчик поручает, а Исполнитель принимает на себя обязательство выполнять в интересах Заказчика переданные ему по настоящему Договору непрофильные функции Заказчика согласно Перечню функций (далее - "услуги").</w:t>
      </w:r>
    </w:p>
    <w:p w14:paraId="4ECC6CFF" w14:textId="4FE5D149" w:rsidR="00AB78AE" w:rsidRPr="00A440C8" w:rsidRDefault="00AB78AE" w:rsidP="002B042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1.4 За оказание услуг по настоящему Договору Заказчик уплачивает Исполнителю вознаграждение в размере, порядке и сроки, установленные настоящим Договором.</w:t>
      </w:r>
    </w:p>
    <w:p w14:paraId="137E4BA8" w14:textId="77777777" w:rsidR="00AB78AE" w:rsidRPr="00A440C8" w:rsidRDefault="00AB78AE" w:rsidP="002B042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C637A37" w14:textId="4AB461F1" w:rsidR="0029687C" w:rsidRPr="00A440C8" w:rsidRDefault="00D62109" w:rsidP="002B042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14:paraId="6F29176A" w14:textId="5AF677EC" w:rsidR="00AB78AE" w:rsidRPr="00A440C8" w:rsidRDefault="00AB78AE" w:rsidP="002B042E">
      <w:pPr>
        <w:spacing w:after="0" w:line="360" w:lineRule="auto"/>
        <w:ind w:firstLine="70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4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</w:t>
      </w:r>
      <w:r w:rsidR="00DC555C" w:rsidRPr="00A44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 и обязанности сторон</w:t>
      </w:r>
    </w:p>
    <w:p w14:paraId="16741DDE" w14:textId="434AFB3F" w:rsidR="00AB78AE" w:rsidRPr="00A440C8" w:rsidRDefault="00AB78AE" w:rsidP="002B042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2.1 Исполнитель обязуется:</w:t>
      </w:r>
    </w:p>
    <w:p w14:paraId="7FAA97E6" w14:textId="2E9570BC" w:rsidR="00AB78AE" w:rsidRPr="00A440C8" w:rsidRDefault="00AB78AE" w:rsidP="002B042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2.1.1 Оказать Заказчику услуги в соответствии с условиями настоящего Договора.</w:t>
      </w:r>
    </w:p>
    <w:p w14:paraId="4E9252FB" w14:textId="3612B5C3" w:rsidR="00AB78AE" w:rsidRPr="00A440C8" w:rsidRDefault="00AB78AE" w:rsidP="002B042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2.1.2 Не передавать и не показывать третьим лицам находящуюся у Исполнителя документацию Заказчика.</w:t>
      </w:r>
    </w:p>
    <w:p w14:paraId="5E864DE9" w14:textId="06D3CF0A" w:rsidR="00AB78AE" w:rsidRPr="00A440C8" w:rsidRDefault="00AB78AE" w:rsidP="002B042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3 Оказать Заказчику услуги лично или с привлечением, при необходимости, специализированных сторонних организаций.</w:t>
      </w:r>
    </w:p>
    <w:p w14:paraId="6167BE9B" w14:textId="06BA53E8" w:rsidR="00AB78AE" w:rsidRPr="00A440C8" w:rsidRDefault="00AB78AE" w:rsidP="002B042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2.1.4 Сотрудничать при оказании услуг по настоящему Договору с иными контрагентами Заказчика, оказывающими ему услуги по смежным вопросам предмета настоящего Договора.</w:t>
      </w:r>
    </w:p>
    <w:p w14:paraId="64082DC7" w14:textId="2EDC2684" w:rsidR="00AB78AE" w:rsidRPr="00A440C8" w:rsidRDefault="00AB78AE" w:rsidP="002B042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5 До </w:t>
      </w:r>
      <w:bookmarkStart w:id="5" w:name="in_accdate"/>
      <w:r w:rsidR="00E62B67"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bookmarkEnd w:id="5"/>
      <w:r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каждого месяца представлять Заказчику ежемесячно письменные отчеты о ходе оказания услуг по настоящему Договору.</w:t>
      </w:r>
    </w:p>
    <w:p w14:paraId="28D11398" w14:textId="499EE16D" w:rsidR="00AB78AE" w:rsidRPr="00A440C8" w:rsidRDefault="00AB78AE" w:rsidP="002B042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2.1.6 Представлять Заказчику материалы и заключения в электронном виде на магнитных носителях, а при необходимости - письменные материалы и заключения.</w:t>
      </w:r>
    </w:p>
    <w:p w14:paraId="77E9820F" w14:textId="6F3AF8DF" w:rsidR="00AB78AE" w:rsidRPr="00A440C8" w:rsidRDefault="00AB78AE" w:rsidP="002B042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2.1.7 Давать при необходимости по просьбе Заказчика разъяснения заинтересованным лицам, включая государственные и судебные органы, по представляемым Исполнителем в соответствии с настоящим Договором материалам.</w:t>
      </w:r>
    </w:p>
    <w:p w14:paraId="542F8377" w14:textId="446A80E4" w:rsidR="00AB78AE" w:rsidRPr="00A440C8" w:rsidRDefault="00AB78AE" w:rsidP="002B042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2.2 Заказчик обязуется:</w:t>
      </w:r>
    </w:p>
    <w:p w14:paraId="3DD35C8C" w14:textId="44DF8AA9" w:rsidR="00AB78AE" w:rsidRPr="00A440C8" w:rsidRDefault="00AB78AE" w:rsidP="002B042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2.2.1 Оплачивать услуги Исполнителя в порядке, сроки и на условиях настоящего Договора.</w:t>
      </w:r>
    </w:p>
    <w:p w14:paraId="70924B69" w14:textId="4ED75B72" w:rsidR="00AB78AE" w:rsidRPr="00A440C8" w:rsidRDefault="00AB78AE" w:rsidP="002B042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2.2.2 Передавать Исполнителю информацию и материалы, необходимые для выполнения Исполнителем своих обязательств по настоящему Договору.</w:t>
      </w:r>
    </w:p>
    <w:p w14:paraId="3763F235" w14:textId="36DC0D64" w:rsidR="00AB78AE" w:rsidRPr="00A440C8" w:rsidRDefault="00AB78AE" w:rsidP="002B042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2.2.3 Подписывать своевременно Акты об оказании услуг с Исполнителем.</w:t>
      </w:r>
    </w:p>
    <w:p w14:paraId="104FA6DC" w14:textId="32FA7B2A" w:rsidR="00AB78AE" w:rsidRPr="00A440C8" w:rsidRDefault="00AB78AE" w:rsidP="002B042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2.3 Исполнитель имеет право:</w:t>
      </w:r>
    </w:p>
    <w:p w14:paraId="5AC103F6" w14:textId="4E53B8D3" w:rsidR="00AB78AE" w:rsidRPr="00A440C8" w:rsidRDefault="00AB78AE" w:rsidP="002B042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2.3.1 Получать от Заказчика любую информацию, необходимую для выполнения своих обязательств по настоящему Договору. В случае непредставления либо неполного или неверного представления Заказчиком информации Исполнитель имеет право приостановить исполнение своих обязательств по настоящему Договору до представления необходимой информации.</w:t>
      </w:r>
    </w:p>
    <w:p w14:paraId="39C1DD7E" w14:textId="7CE643D3" w:rsidR="00AB78AE" w:rsidRPr="00A440C8" w:rsidRDefault="00AB78AE" w:rsidP="002B042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2.3.2 Получать вознаграждение за оказание услуг по настоящему Договору.</w:t>
      </w:r>
    </w:p>
    <w:p w14:paraId="5D5AFE8B" w14:textId="28C4F94E" w:rsidR="00AB78AE" w:rsidRPr="00A440C8" w:rsidRDefault="00AB78AE" w:rsidP="002B042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2.4 Заказчик имеет право:</w:t>
      </w:r>
    </w:p>
    <w:p w14:paraId="06E3F730" w14:textId="279CDE5C" w:rsidR="00AB78AE" w:rsidRPr="00A440C8" w:rsidRDefault="00AB78AE" w:rsidP="002B042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4.1 Получать от Исполнителя услуги в соответствии с настоящим Договором.</w:t>
      </w:r>
    </w:p>
    <w:p w14:paraId="728E93FF" w14:textId="480B2BAA" w:rsidR="00AB78AE" w:rsidRPr="00A440C8" w:rsidRDefault="00AB78AE" w:rsidP="002B042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2.4.2 Получать от Исполнителя отчеты, материалы и документы в соответствии с настоящим Договором.</w:t>
      </w:r>
    </w:p>
    <w:p w14:paraId="62D09A3E" w14:textId="6F96F418" w:rsidR="00AB78AE" w:rsidRPr="00A440C8" w:rsidRDefault="00AB78AE" w:rsidP="002B042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2.5 Предоставление услуг, не указанных в Перечне функций, оформляется дополнительным соглашением Сторон и оплачивается отдельно и дополнительно.</w:t>
      </w:r>
    </w:p>
    <w:p w14:paraId="77BA190F" w14:textId="0D1F26AC" w:rsidR="00AB78AE" w:rsidRPr="00A440C8" w:rsidRDefault="00AB78AE" w:rsidP="002B042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2.6 Стороны обязуются хранить в тайне коммерческую, финансовую и иную конфиденциальную информацию, полученную от другой Стороны при исполнении настоящего Договора.</w:t>
      </w:r>
    </w:p>
    <w:p w14:paraId="3BBCA91C" w14:textId="21C36EDF" w:rsidR="00AB78AE" w:rsidRPr="00A440C8" w:rsidRDefault="00AB78AE" w:rsidP="002B042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2.7 Все материалы Исполнителя, составленные при исполнении обязательств по настоящему Договору, являются конфиденциальной информацией Заказчика и не могут быть разглашены третьим лицам без письменного согласия Заказчика.</w:t>
      </w:r>
    </w:p>
    <w:p w14:paraId="763B3A23" w14:textId="2FAD4617" w:rsidR="0029687C" w:rsidRDefault="0029687C" w:rsidP="002B042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66B254" w14:textId="77777777" w:rsidR="00D62109" w:rsidRPr="00A440C8" w:rsidRDefault="00D62109" w:rsidP="002B042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B05A75" w14:textId="4F5475E2" w:rsidR="00AB78AE" w:rsidRPr="00A440C8" w:rsidRDefault="00AB78AE" w:rsidP="002B042E">
      <w:pPr>
        <w:spacing w:after="0" w:line="360" w:lineRule="auto"/>
        <w:ind w:firstLine="70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4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</w:t>
      </w:r>
      <w:r w:rsidR="00DC555C" w:rsidRPr="00A44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исполнения договора</w:t>
      </w:r>
    </w:p>
    <w:p w14:paraId="3B8B18B0" w14:textId="418B7185" w:rsidR="00AB78AE" w:rsidRPr="00A440C8" w:rsidRDefault="00AB78AE" w:rsidP="002B042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3.1 Исполнитель ежемесячно предоставляет Заказчику письменные отчеты о ходе оказания услуг по настоящему Договору, на основании которых Стороны составляют и подписывают Акт об оказании услуг.</w:t>
      </w:r>
    </w:p>
    <w:p w14:paraId="623EFE23" w14:textId="1D8EE471" w:rsidR="00AB78AE" w:rsidRPr="00A440C8" w:rsidRDefault="00AB78AE" w:rsidP="002B042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3.2 Подписываемые Сторонами Акты об оказании услуг являются подтверждением оказания услуг Исполнителем Заказчику.</w:t>
      </w:r>
    </w:p>
    <w:p w14:paraId="25A87BA1" w14:textId="252D33A3" w:rsidR="00AB78AE" w:rsidRPr="00A440C8" w:rsidRDefault="00AB78AE" w:rsidP="002B042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3.3 Отчеты предоставляются Исполнителем до</w:t>
      </w:r>
      <w:r w:rsidR="00E130B5"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го</w:t>
      </w:r>
      <w:r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месяца, следующего за отчетным месяцем, Акт об оказании услуг составляется и подписывается Сторонами в течение </w:t>
      </w:r>
      <w:r w:rsidR="00E51A9E"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х</w:t>
      </w:r>
      <w:r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редоставления отчета.</w:t>
      </w:r>
    </w:p>
    <w:p w14:paraId="4B9B8D14" w14:textId="2F4CD2FA" w:rsidR="00AB78AE" w:rsidRPr="00A440C8" w:rsidRDefault="00AB78AE" w:rsidP="002B042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3.4 При оказании услуг, не указанных в Перечне функций, Исполнитель предоставляет Заказчику дополнительный отчет и Стороны подписывают дополнительный Акт об оказании услуг, который является подтверждением оказания дополнительных услуг Исполнителем Заказчику.</w:t>
      </w:r>
    </w:p>
    <w:p w14:paraId="29801DF2" w14:textId="1C4874AC" w:rsidR="00AB78AE" w:rsidRDefault="00AB78AE" w:rsidP="002B042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2B0A801" w14:textId="77777777" w:rsidR="003169A1" w:rsidRPr="00A440C8" w:rsidRDefault="003169A1" w:rsidP="002B042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09930C" w14:textId="59CDFBF3" w:rsidR="00AB78AE" w:rsidRPr="00A440C8" w:rsidRDefault="00AB78AE" w:rsidP="002B042E">
      <w:pPr>
        <w:spacing w:after="0" w:line="360" w:lineRule="auto"/>
        <w:ind w:firstLine="70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4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4 </w:t>
      </w:r>
      <w:r w:rsidR="00DC555C" w:rsidRPr="00A44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платы</w:t>
      </w:r>
    </w:p>
    <w:p w14:paraId="115B0DCD" w14:textId="183C3886" w:rsidR="00AB78AE" w:rsidRPr="00A440C8" w:rsidRDefault="00AB78AE" w:rsidP="002B042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 Вознаграждение Исполнителя составляет </w:t>
      </w:r>
      <w:bookmarkStart w:id="6" w:name="in_price"/>
      <w:r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bookmarkEnd w:id="6"/>
      <w:r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14:paraId="6D2D2E2A" w14:textId="3D577811" w:rsidR="00AB78AE" w:rsidRPr="00A440C8" w:rsidRDefault="00AB78AE" w:rsidP="002B042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 Вознаграждение уплачивается ежемесячно до </w:t>
      </w:r>
      <w:bookmarkStart w:id="7" w:name="in_payday"/>
      <w:r w:rsidR="00FF40D8"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bookmarkEnd w:id="7"/>
      <w:r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текущего месяца.</w:t>
      </w:r>
    </w:p>
    <w:p w14:paraId="7950E00A" w14:textId="4234851E" w:rsidR="00AB78AE" w:rsidRPr="00A440C8" w:rsidRDefault="00AB78AE" w:rsidP="002B042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4.3 Вознаграждение уплачивается путем перечисления суммы, указанной в п. 4.1, на расчетный счет Исполнителя.</w:t>
      </w:r>
    </w:p>
    <w:p w14:paraId="2EAFD74B" w14:textId="73E3BA98" w:rsidR="00AB78AE" w:rsidRPr="00A440C8" w:rsidRDefault="00AB78AE" w:rsidP="002B042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4.4 Датой оплаты денежных средств считается день зачисления денежных средств на расчетный счет Исполнителя.</w:t>
      </w:r>
    </w:p>
    <w:p w14:paraId="2AE3353C" w14:textId="77777777" w:rsidR="00AB78AE" w:rsidRPr="00A440C8" w:rsidRDefault="00AB78AE" w:rsidP="002B042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124C996" w14:textId="3560399D" w:rsidR="00B93E19" w:rsidRPr="00A440C8" w:rsidRDefault="00D62109" w:rsidP="002B042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97E023B" w14:textId="0A127525" w:rsidR="00AB78AE" w:rsidRPr="00A440C8" w:rsidRDefault="00AB78AE" w:rsidP="002B042E">
      <w:pPr>
        <w:spacing w:after="0" w:line="360" w:lineRule="auto"/>
        <w:ind w:firstLine="70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4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 </w:t>
      </w:r>
      <w:r w:rsidR="00DC555C" w:rsidRPr="00A44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ственность сторон</w:t>
      </w:r>
    </w:p>
    <w:p w14:paraId="22287D8F" w14:textId="660BD3F7" w:rsidR="00AB78AE" w:rsidRPr="00A440C8" w:rsidRDefault="00AB78AE" w:rsidP="002B042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 За неисполнение или ненадлежащее исполнение своих обязательств по настоящему Договору виновная Сторона уплачивает другой Стороне пеню в размере </w:t>
      </w:r>
      <w:r w:rsidR="00A84877"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суммы неисполненных обязательств за каждый день просрочки исполнения.</w:t>
      </w:r>
    </w:p>
    <w:p w14:paraId="06658E8D" w14:textId="5BDC7B6D" w:rsidR="00AB78AE" w:rsidRPr="00A440C8" w:rsidRDefault="00AB78AE" w:rsidP="002B042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5.2 За неисполнение или ненадлежащее исполнение своих обязательств по настоящему Договору Стороны несут иную ответственность в соответствии с действующим законодательством РФ.</w:t>
      </w:r>
    </w:p>
    <w:p w14:paraId="6C347571" w14:textId="72462589" w:rsidR="00AB78AE" w:rsidRPr="00A440C8" w:rsidRDefault="00AB78AE" w:rsidP="002B042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5.3 Ни одна из Сторон не будет нести ответственности за полное или частичное неисполнение другой Стороной своих обязанностей, если неисполнение будет являться следствием обстоятельств непреодолимой силы, таких как: пожар, наводнение, землетрясение, забастовки и другие стихийные бедствия, война и военные действия или другие обстоятельства, находящиеся вне контроля Сторон, препятствующие выполнению настоящего Договора, возникшие после заключения Договора.</w:t>
      </w:r>
      <w:r w:rsidR="00CA01B4"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любое из таких обстоятельств непосредственно повлияло на неисполнение обязательства в срок, указанный в Договоре, то этот срок соразмерно отодвигается на время действия соответствующего обстоятельства.</w:t>
      </w:r>
    </w:p>
    <w:p w14:paraId="338A52E2" w14:textId="762FD9C3" w:rsidR="00AB78AE" w:rsidRPr="00A440C8" w:rsidRDefault="00AB78AE" w:rsidP="002B042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5.4 Сторона, для которой сделалось невозможным исполнение обязательств по Договору, обязана не позднее 5 дней с момента их наступления и прекращения в письменной форме уведомить другую Сторону о наступлении, предполагаемом сроке действия и прекращении вышеуказанных обстоятельств.</w:t>
      </w:r>
    </w:p>
    <w:p w14:paraId="5C9A7D98" w14:textId="77777777" w:rsidR="00AB78AE" w:rsidRPr="00A440C8" w:rsidRDefault="00AB78AE" w:rsidP="002B042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14:paraId="55136ED0" w14:textId="556419C6" w:rsidR="005C2801" w:rsidRPr="00A440C8" w:rsidRDefault="00AB78AE" w:rsidP="00D62109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B76148C" w14:textId="0A990234" w:rsidR="00AB78AE" w:rsidRPr="00A440C8" w:rsidRDefault="005570FF" w:rsidP="002B042E">
      <w:pPr>
        <w:spacing w:after="0" w:line="360" w:lineRule="auto"/>
        <w:ind w:firstLine="70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4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AB78AE" w:rsidRPr="00A44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C555C" w:rsidRPr="00A44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действия договора</w:t>
      </w:r>
    </w:p>
    <w:p w14:paraId="6BFF0B52" w14:textId="6793A040" w:rsidR="00AB78AE" w:rsidRPr="00A440C8" w:rsidRDefault="005570FF" w:rsidP="002B042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B78AE"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.1 Срок действия настоящего Договора с "</w:t>
      </w:r>
      <w:bookmarkStart w:id="8" w:name="in_stdate"/>
      <w:r w:rsidR="00AB78AE"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bookmarkEnd w:id="8"/>
      <w:r w:rsidR="00AB78AE"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C45E93"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9" w:name="in_stmonth"/>
      <w:r w:rsidR="00AB78AE"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bookmarkEnd w:id="9"/>
      <w:r w:rsidR="00AB78AE"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0" w:name="in_styear"/>
      <w:r w:rsidR="00C45E93"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bookmarkEnd w:id="10"/>
      <w:r w:rsidR="00C4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8AE"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"</w:t>
      </w:r>
      <w:bookmarkStart w:id="11" w:name="in_endate"/>
      <w:r w:rsidR="00AB78AE"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bookmarkEnd w:id="11"/>
      <w:r w:rsidR="00AB78AE"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C45E93"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2" w:name="in_enmonth"/>
      <w:r w:rsidR="00AB78AE"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bookmarkEnd w:id="12"/>
      <w:r w:rsidR="00AB78AE"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3" w:name="in_enyear"/>
      <w:r w:rsidR="00AB78AE"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bookmarkEnd w:id="13"/>
      <w:r w:rsidR="00C4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8AE"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326243C9" w14:textId="1AA54DAC" w:rsidR="00AB78AE" w:rsidRPr="00A440C8" w:rsidRDefault="005570FF" w:rsidP="002B042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B78AE"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Настоящий Договор может быть расторгнут в любое время по инициативе каждой из Сторон с обязательным предупреждением другой Стороны за </w:t>
      </w:r>
      <w:r w:rsidR="007163D4"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B78AE"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до его расторжения.</w:t>
      </w:r>
    </w:p>
    <w:p w14:paraId="7ECF42F8" w14:textId="616568A9" w:rsidR="00AB78AE" w:rsidRPr="00A440C8" w:rsidRDefault="005570FF" w:rsidP="002B042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B78AE"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 Если ни одна из Сторон не заявит о своем желании расторгнуть настоящий Договор за </w:t>
      </w:r>
      <w:r w:rsidR="00F93C94"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="00AB78AE"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до окончания срока действия, настоящий Договор считается пролонгированным на следующий </w:t>
      </w:r>
      <w:r w:rsidR="00F93C94"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AB78AE"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х же условиях.</w:t>
      </w:r>
    </w:p>
    <w:p w14:paraId="704912D6" w14:textId="3917EB03" w:rsidR="00AB78AE" w:rsidRPr="00A440C8" w:rsidRDefault="005570FF" w:rsidP="002B042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B78AE"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.4 Все изменения и дополнения к настоящему Договору, а также его расторжение считаются действительными при условии, если они совершены в письменной форме и подписаны уполномоченными на то представителями обеих Сторон.</w:t>
      </w:r>
    </w:p>
    <w:p w14:paraId="3E648790" w14:textId="35CC2B12" w:rsidR="00AB78AE" w:rsidRDefault="00AB78AE" w:rsidP="002B042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926F47" w14:textId="77777777" w:rsidR="00646C06" w:rsidRPr="00A440C8" w:rsidRDefault="00646C06" w:rsidP="002B042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B187D7" w14:textId="3760347B" w:rsidR="00AB78AE" w:rsidRPr="00A440C8" w:rsidRDefault="005570FF" w:rsidP="002B042E">
      <w:pPr>
        <w:spacing w:after="0" w:line="360" w:lineRule="auto"/>
        <w:ind w:firstLine="70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4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AB78AE" w:rsidRPr="00A44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C555C" w:rsidRPr="00A44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ые условия</w:t>
      </w:r>
    </w:p>
    <w:p w14:paraId="02B5057F" w14:textId="675A1F81" w:rsidR="00AB78AE" w:rsidRPr="00A440C8" w:rsidRDefault="005570FF" w:rsidP="002B042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B78AE"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.1 Все дополнительные соглашения Сторон, акты и иные приложения к настоящему Договору, подписываемые Сторонами при исполнении настоящего Договора, являются его неотъемлемой частью.</w:t>
      </w:r>
    </w:p>
    <w:p w14:paraId="75A08A10" w14:textId="49BFD01C" w:rsidR="00AB78AE" w:rsidRPr="00A440C8" w:rsidRDefault="005570FF" w:rsidP="002B042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B78AE"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.2 Настоящий Договор составлен в двух экземплярах, имеющих одинаковую юридическую силу, по одному для каждой из Сторон.</w:t>
      </w:r>
    </w:p>
    <w:p w14:paraId="5E9F91AB" w14:textId="41C3CF49" w:rsidR="00524FBD" w:rsidRDefault="00524FBD" w:rsidP="002B042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F3EADB" w14:textId="77777777" w:rsidR="00646C06" w:rsidRPr="00A440C8" w:rsidRDefault="00646C06" w:rsidP="002B042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9C2D51" w14:textId="138EB238" w:rsidR="00524FBD" w:rsidRPr="00A440C8" w:rsidRDefault="00524FBD" w:rsidP="002B042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4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Перечень функций</w:t>
      </w:r>
    </w:p>
    <w:p w14:paraId="6457BA7A" w14:textId="04F90D76" w:rsidR="00524FBD" w:rsidRPr="00A440C8" w:rsidRDefault="00524FBD" w:rsidP="002B042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договор подтверждает предоставление Исполнителем Заказчику следующих услуг: </w:t>
      </w:r>
      <w:bookmarkStart w:id="14" w:name="in_tarifop"/>
      <w:r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bookmarkEnd w:id="14"/>
      <w:r w:rsidRPr="00A440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BB5A56" w14:textId="77777777" w:rsidR="00A41EAE" w:rsidRDefault="00A41EAE" w:rsidP="002B042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4A89C6" w14:textId="136C6069" w:rsidR="002D168E" w:rsidRDefault="002D168E" w:rsidP="00C850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D168E" w:rsidSect="000C5098">
          <w:pgSz w:w="12240" w:h="15840"/>
          <w:pgMar w:top="720" w:right="720" w:bottom="720" w:left="1440" w:header="720" w:footer="720" w:gutter="0"/>
          <w:cols w:space="720"/>
          <w:docGrid w:linePitch="360"/>
        </w:sectPr>
      </w:pPr>
    </w:p>
    <w:p w14:paraId="73A1466F" w14:textId="77777777" w:rsidR="00524FBD" w:rsidRPr="00A440C8" w:rsidRDefault="00524FBD" w:rsidP="002B042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4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0D7BE3F1" w14:textId="4F93C960" w:rsidR="00AB78AE" w:rsidRPr="00A440C8" w:rsidRDefault="00524FBD" w:rsidP="002B042E">
      <w:pPr>
        <w:spacing w:after="0" w:line="360" w:lineRule="auto"/>
        <w:ind w:firstLine="70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4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9</w:t>
      </w:r>
      <w:r w:rsidR="00AB78AE" w:rsidRPr="00A44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F238B" w:rsidRPr="00A44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а и реквизиты сторон</w:t>
      </w:r>
    </w:p>
    <w:p w14:paraId="439E6EAF" w14:textId="77777777" w:rsidR="00A41EAE" w:rsidRDefault="00A41EAE" w:rsidP="002B042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  <w:sectPr w:rsidR="00A41EAE" w:rsidSect="00A41EAE">
          <w:type w:val="continuous"/>
          <w:pgSz w:w="12240" w:h="15840"/>
          <w:pgMar w:top="720" w:right="720" w:bottom="720" w:left="1008" w:header="720" w:footer="720" w:gutter="0"/>
          <w:cols w:num="2" w:space="720"/>
          <w:docGrid w:linePitch="360"/>
        </w:sectPr>
      </w:pPr>
    </w:p>
    <w:p w14:paraId="6FA23F3F" w14:textId="487ECD7F" w:rsidR="008D4388" w:rsidRPr="00A440C8" w:rsidRDefault="002B042E" w:rsidP="00AE4C3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0C8">
        <w:rPr>
          <w:rFonts w:ascii="Times New Roman" w:hAnsi="Times New Roman" w:cs="Times New Roman"/>
          <w:sz w:val="28"/>
          <w:szCs w:val="28"/>
        </w:rPr>
        <w:t>Исполнитель:</w:t>
      </w:r>
    </w:p>
    <w:p w14:paraId="5480266B" w14:textId="0DC986AE" w:rsidR="002B042E" w:rsidRPr="00A440C8" w:rsidRDefault="002B042E" w:rsidP="006876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40C8">
        <w:rPr>
          <w:rFonts w:ascii="Times New Roman" w:hAnsi="Times New Roman" w:cs="Times New Roman"/>
          <w:sz w:val="28"/>
          <w:szCs w:val="28"/>
          <w:u w:val="single"/>
        </w:rPr>
        <w:t>ООО «Учёт и Отчётность»</w:t>
      </w:r>
    </w:p>
    <w:p w14:paraId="07408B78" w14:textId="64703275" w:rsidR="002B042E" w:rsidRPr="00A440C8" w:rsidRDefault="002B042E" w:rsidP="006876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40C8">
        <w:rPr>
          <w:rFonts w:ascii="Times New Roman" w:hAnsi="Times New Roman" w:cs="Times New Roman"/>
          <w:sz w:val="28"/>
          <w:szCs w:val="28"/>
        </w:rPr>
        <w:t xml:space="preserve">ИНН: </w:t>
      </w:r>
      <w:r w:rsidRPr="00A440C8">
        <w:rPr>
          <w:rFonts w:ascii="Times New Roman" w:hAnsi="Times New Roman" w:cs="Times New Roman"/>
          <w:sz w:val="28"/>
          <w:szCs w:val="28"/>
          <w:u w:val="single"/>
        </w:rPr>
        <w:t>61681005340</w:t>
      </w:r>
    </w:p>
    <w:p w14:paraId="3F4C8DD8" w14:textId="481530C2" w:rsidR="002B042E" w:rsidRPr="00A440C8" w:rsidRDefault="002B042E" w:rsidP="006876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0C8">
        <w:rPr>
          <w:rFonts w:ascii="Times New Roman" w:hAnsi="Times New Roman" w:cs="Times New Roman"/>
          <w:sz w:val="28"/>
          <w:szCs w:val="28"/>
        </w:rPr>
        <w:t>Юридический адрес:</w:t>
      </w:r>
    </w:p>
    <w:p w14:paraId="6FFC5A5D" w14:textId="1D768DD9" w:rsidR="002B042E" w:rsidRPr="00A440C8" w:rsidRDefault="002B042E" w:rsidP="006876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40C8">
        <w:rPr>
          <w:rFonts w:ascii="Times New Roman" w:hAnsi="Times New Roman" w:cs="Times New Roman"/>
          <w:sz w:val="28"/>
          <w:szCs w:val="28"/>
          <w:u w:val="single"/>
        </w:rPr>
        <w:t xml:space="preserve">344090, Ростовская </w:t>
      </w:r>
      <w:proofErr w:type="spellStart"/>
      <w:r w:rsidRPr="00A440C8">
        <w:rPr>
          <w:rFonts w:ascii="Times New Roman" w:hAnsi="Times New Roman" w:cs="Times New Roman"/>
          <w:sz w:val="28"/>
          <w:szCs w:val="28"/>
          <w:u w:val="single"/>
        </w:rPr>
        <w:t>обл</w:t>
      </w:r>
      <w:proofErr w:type="spellEnd"/>
      <w:r w:rsidRPr="00A440C8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A440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682C8EC1" w14:textId="41BD70E9" w:rsidR="002B042E" w:rsidRPr="00A440C8" w:rsidRDefault="002B042E" w:rsidP="006876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A440C8">
        <w:rPr>
          <w:rFonts w:ascii="Times New Roman" w:hAnsi="Times New Roman" w:cs="Times New Roman"/>
          <w:sz w:val="28"/>
          <w:szCs w:val="28"/>
          <w:u w:val="single"/>
        </w:rPr>
        <w:t>Ростов</w:t>
      </w:r>
      <w:proofErr w:type="spellEnd"/>
      <w:r w:rsidRPr="00A440C8">
        <w:rPr>
          <w:rFonts w:ascii="Times New Roman" w:hAnsi="Times New Roman" w:cs="Times New Roman"/>
          <w:sz w:val="28"/>
          <w:szCs w:val="28"/>
          <w:u w:val="single"/>
        </w:rPr>
        <w:t xml:space="preserve">-на-Дону г, Стачки </w:t>
      </w:r>
      <w:proofErr w:type="spellStart"/>
      <w:r w:rsidRPr="00A440C8">
        <w:rPr>
          <w:rFonts w:ascii="Times New Roman" w:hAnsi="Times New Roman" w:cs="Times New Roman"/>
          <w:sz w:val="28"/>
          <w:szCs w:val="28"/>
          <w:u w:val="single"/>
        </w:rPr>
        <w:t>пр-кт</w:t>
      </w:r>
      <w:proofErr w:type="spellEnd"/>
      <w:r w:rsidRPr="00A440C8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14:paraId="1BA17E4D" w14:textId="57B4B8AF" w:rsidR="002B042E" w:rsidRPr="00A440C8" w:rsidRDefault="002B042E" w:rsidP="006876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40C8">
        <w:rPr>
          <w:rFonts w:ascii="Times New Roman" w:hAnsi="Times New Roman" w:cs="Times New Roman"/>
          <w:sz w:val="28"/>
          <w:szCs w:val="28"/>
          <w:u w:val="single"/>
        </w:rPr>
        <w:t>Дом №306, офис 3</w:t>
      </w:r>
    </w:p>
    <w:p w14:paraId="1BEB1246" w14:textId="77777777" w:rsidR="00CE4A77" w:rsidRPr="00A440C8" w:rsidRDefault="00CE4A77" w:rsidP="006876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40C8">
        <w:rPr>
          <w:rFonts w:ascii="Times New Roman" w:hAnsi="Times New Roman" w:cs="Times New Roman"/>
          <w:sz w:val="28"/>
          <w:szCs w:val="28"/>
        </w:rPr>
        <w:t xml:space="preserve">Директор: </w:t>
      </w:r>
      <w:r w:rsidRPr="00A440C8">
        <w:rPr>
          <w:rFonts w:ascii="Times New Roman" w:hAnsi="Times New Roman" w:cs="Times New Roman"/>
          <w:sz w:val="28"/>
          <w:szCs w:val="28"/>
          <w:u w:val="single"/>
        </w:rPr>
        <w:t xml:space="preserve">Кулаков Владимир </w:t>
      </w:r>
    </w:p>
    <w:p w14:paraId="4B1DF65A" w14:textId="5D21BF61" w:rsidR="00CE4A77" w:rsidRPr="00A440C8" w:rsidRDefault="00CE4A77" w:rsidP="006876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40C8">
        <w:rPr>
          <w:rFonts w:ascii="Times New Roman" w:hAnsi="Times New Roman" w:cs="Times New Roman"/>
          <w:sz w:val="28"/>
          <w:szCs w:val="28"/>
          <w:u w:val="single"/>
        </w:rPr>
        <w:t>Владимирович</w:t>
      </w:r>
    </w:p>
    <w:p w14:paraId="72B7DA88" w14:textId="77777777" w:rsidR="00AE2703" w:rsidRPr="00A440C8" w:rsidRDefault="00AE2703" w:rsidP="00BB440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7E5C5BF" w14:textId="77777777" w:rsidR="00AE7E1D" w:rsidRDefault="00AE2703" w:rsidP="00AE7E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61C9">
        <w:rPr>
          <w:rFonts w:ascii="Times New Roman" w:hAnsi="Times New Roman" w:cs="Times New Roman"/>
          <w:sz w:val="28"/>
          <w:szCs w:val="28"/>
        </w:rPr>
        <w:t>__________</w:t>
      </w:r>
      <w:r w:rsidR="0050154C">
        <w:rPr>
          <w:rFonts w:ascii="Times New Roman" w:hAnsi="Times New Roman" w:cs="Times New Roman"/>
          <w:sz w:val="28"/>
          <w:szCs w:val="28"/>
        </w:rPr>
        <w:t xml:space="preserve"> </w:t>
      </w:r>
      <w:r w:rsidRPr="00A440C8">
        <w:rPr>
          <w:rFonts w:ascii="Times New Roman" w:hAnsi="Times New Roman" w:cs="Times New Roman"/>
          <w:sz w:val="28"/>
          <w:szCs w:val="28"/>
        </w:rPr>
        <w:t>/</w:t>
      </w:r>
      <w:r w:rsidR="00A41EAE">
        <w:rPr>
          <w:rFonts w:ascii="Times New Roman" w:hAnsi="Times New Roman" w:cs="Times New Roman"/>
          <w:sz w:val="28"/>
          <w:szCs w:val="28"/>
        </w:rPr>
        <w:t xml:space="preserve"> </w:t>
      </w:r>
      <w:r w:rsidRPr="001061C9">
        <w:rPr>
          <w:rFonts w:ascii="Times New Roman" w:hAnsi="Times New Roman" w:cs="Times New Roman"/>
          <w:sz w:val="28"/>
          <w:szCs w:val="28"/>
        </w:rPr>
        <w:t>________________</w:t>
      </w:r>
    </w:p>
    <w:p w14:paraId="1F18F667" w14:textId="2BD60F94" w:rsidR="0060521A" w:rsidRPr="00AE7E1D" w:rsidRDefault="00AE7E1D" w:rsidP="00AE7E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605F">
        <w:rPr>
          <w:rFonts w:ascii="Times New Roman" w:hAnsi="Times New Roman" w:cs="Times New Roman"/>
          <w:sz w:val="28"/>
          <w:szCs w:val="28"/>
        </w:rPr>
        <w:t xml:space="preserve">    </w:t>
      </w:r>
      <w:r w:rsidR="00AE2703" w:rsidRPr="00BE237E">
        <w:rPr>
          <w:rFonts w:ascii="Times New Roman" w:hAnsi="Times New Roman" w:cs="Times New Roman"/>
          <w:sz w:val="20"/>
          <w:szCs w:val="20"/>
        </w:rPr>
        <w:t>(подпись)</w:t>
      </w:r>
      <w:r w:rsidR="00A03966" w:rsidRPr="00BE237E">
        <w:rPr>
          <w:rFonts w:ascii="Times New Roman" w:hAnsi="Times New Roman" w:cs="Times New Roman"/>
          <w:sz w:val="20"/>
          <w:szCs w:val="20"/>
        </w:rPr>
        <w:tab/>
      </w:r>
      <w:r w:rsidR="00BE237E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AE2703" w:rsidRPr="00BE237E">
        <w:rPr>
          <w:rFonts w:ascii="Times New Roman" w:hAnsi="Times New Roman" w:cs="Times New Roman"/>
          <w:sz w:val="20"/>
          <w:szCs w:val="20"/>
        </w:rPr>
        <w:t>(расшифровка)</w:t>
      </w:r>
    </w:p>
    <w:p w14:paraId="7A1DF997" w14:textId="77777777" w:rsidR="00A41EAE" w:rsidRDefault="00A41EAE" w:rsidP="00AE4C3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4B6EE7" w:rsidRPr="004B6EE7">
        <w:rPr>
          <w:rFonts w:ascii="Times New Roman" w:hAnsi="Times New Roman" w:cs="Times New Roman"/>
          <w:sz w:val="28"/>
          <w:szCs w:val="28"/>
        </w:rPr>
        <w:t>Заказчик</w:t>
      </w:r>
      <w:r w:rsidR="004B6EE7">
        <w:rPr>
          <w:rFonts w:ascii="Times New Roman" w:hAnsi="Times New Roman" w:cs="Times New Roman"/>
          <w:sz w:val="28"/>
          <w:szCs w:val="28"/>
        </w:rPr>
        <w:t>:</w:t>
      </w:r>
    </w:p>
    <w:p w14:paraId="0A388FB8" w14:textId="34D0CBAA" w:rsidR="004B6EE7" w:rsidRPr="00A954E7" w:rsidRDefault="00A954E7" w:rsidP="006876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bookmarkStart w:id="15" w:name="in_orgname"/>
      <w:r w:rsidRPr="00A954E7">
        <w:rPr>
          <w:rFonts w:ascii="Times New Roman" w:hAnsi="Times New Roman" w:cs="Times New Roman"/>
          <w:sz w:val="28"/>
          <w:szCs w:val="28"/>
          <w:u w:val="single"/>
        </w:rPr>
        <w:t>___</w:t>
      </w:r>
      <w:r w:rsidRPr="00A954E7">
        <w:rPr>
          <w:rFonts w:ascii="Times New Roman" w:hAnsi="Times New Roman" w:cs="Times New Roman"/>
          <w:sz w:val="28"/>
          <w:szCs w:val="28"/>
          <w:u w:val="single"/>
          <w:lang w:val="en-US"/>
        </w:rPr>
        <w:t>_</w:t>
      </w:r>
      <w:bookmarkEnd w:id="15"/>
    </w:p>
    <w:p w14:paraId="1BF8E81A" w14:textId="716DA539" w:rsidR="004B6EE7" w:rsidRDefault="004B6EE7" w:rsidP="006876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: </w:t>
      </w:r>
      <w:bookmarkStart w:id="16" w:name="in_INN"/>
      <w:r w:rsidR="001061C9" w:rsidRPr="001061C9">
        <w:rPr>
          <w:rFonts w:ascii="Times New Roman" w:hAnsi="Times New Roman" w:cs="Times New Roman"/>
          <w:sz w:val="28"/>
          <w:szCs w:val="28"/>
          <w:u w:val="single"/>
        </w:rPr>
        <w:t>___</w:t>
      </w:r>
      <w:bookmarkEnd w:id="16"/>
    </w:p>
    <w:p w14:paraId="3093F156" w14:textId="62200408" w:rsidR="004B6EE7" w:rsidRDefault="004B6EE7" w:rsidP="006876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ПП: </w:t>
      </w:r>
      <w:bookmarkStart w:id="17" w:name="in_KPP"/>
      <w:r w:rsidR="001061C9" w:rsidRPr="001061C9">
        <w:rPr>
          <w:rFonts w:ascii="Times New Roman" w:hAnsi="Times New Roman" w:cs="Times New Roman"/>
          <w:sz w:val="28"/>
          <w:szCs w:val="28"/>
          <w:u w:val="single"/>
        </w:rPr>
        <w:t>___</w:t>
      </w:r>
      <w:bookmarkEnd w:id="17"/>
    </w:p>
    <w:p w14:paraId="624BCC20" w14:textId="2C78B452" w:rsidR="004B6EE7" w:rsidRDefault="004B6EE7" w:rsidP="006876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регистрации: </w:t>
      </w:r>
      <w:bookmarkStart w:id="18" w:name="in_regform"/>
      <w:r w:rsidR="001061C9" w:rsidRPr="001061C9">
        <w:rPr>
          <w:rFonts w:ascii="Times New Roman" w:hAnsi="Times New Roman" w:cs="Times New Roman"/>
          <w:sz w:val="28"/>
          <w:szCs w:val="28"/>
          <w:u w:val="single"/>
        </w:rPr>
        <w:t>___</w:t>
      </w:r>
      <w:bookmarkEnd w:id="18"/>
    </w:p>
    <w:p w14:paraId="726A2F57" w14:textId="303194B4" w:rsidR="004B6EE7" w:rsidRDefault="004B6EE7" w:rsidP="006876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Н: </w:t>
      </w:r>
      <w:bookmarkStart w:id="19" w:name="in_OGRN"/>
      <w:r w:rsidR="001061C9" w:rsidRPr="001061C9">
        <w:rPr>
          <w:rFonts w:ascii="Times New Roman" w:hAnsi="Times New Roman" w:cs="Times New Roman"/>
          <w:sz w:val="28"/>
          <w:szCs w:val="28"/>
          <w:u w:val="single"/>
        </w:rPr>
        <w:t>___</w:t>
      </w:r>
      <w:bookmarkEnd w:id="19"/>
    </w:p>
    <w:p w14:paraId="79770582" w14:textId="09A5751B" w:rsidR="00BD2CB9" w:rsidRDefault="00BD2CB9" w:rsidP="0068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B8A4468" w14:textId="4FA9C02D" w:rsidR="00BB4406" w:rsidRDefault="00BB4406" w:rsidP="0068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43F0E7DF" w14:textId="77777777" w:rsidR="00BB4406" w:rsidRPr="00BB4406" w:rsidRDefault="00BB4406" w:rsidP="00687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34DA36A4" w14:textId="77777777" w:rsidR="00CD605F" w:rsidRDefault="00BD2CB9" w:rsidP="00CD605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1C9">
        <w:rPr>
          <w:rFonts w:ascii="Times New Roman" w:hAnsi="Times New Roman" w:cs="Times New Roman"/>
          <w:sz w:val="28"/>
          <w:szCs w:val="28"/>
        </w:rPr>
        <w:t>__________ / ________________</w:t>
      </w:r>
    </w:p>
    <w:p w14:paraId="605A0B79" w14:textId="0DA6A4A9" w:rsidR="00BD2CB9" w:rsidRPr="00CD605F" w:rsidRDefault="00CD605F" w:rsidP="00CD605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D2CB9" w:rsidRPr="00BE237E">
        <w:rPr>
          <w:rFonts w:ascii="Times New Roman" w:hAnsi="Times New Roman" w:cs="Times New Roman"/>
          <w:sz w:val="20"/>
          <w:szCs w:val="20"/>
        </w:rPr>
        <w:t>(подпись)</w:t>
      </w:r>
      <w:r w:rsidR="00BD2CB9" w:rsidRPr="00BE237E">
        <w:rPr>
          <w:rFonts w:ascii="Times New Roman" w:hAnsi="Times New Roman" w:cs="Times New Roman"/>
          <w:sz w:val="20"/>
          <w:szCs w:val="20"/>
        </w:rPr>
        <w:tab/>
      </w:r>
      <w:r w:rsidR="00BD2CB9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D2CB9">
        <w:rPr>
          <w:rFonts w:ascii="Times New Roman" w:hAnsi="Times New Roman" w:cs="Times New Roman"/>
          <w:sz w:val="20"/>
          <w:szCs w:val="20"/>
        </w:rPr>
        <w:t xml:space="preserve">  </w:t>
      </w:r>
      <w:r w:rsidR="00BD2CB9" w:rsidRPr="00BE237E">
        <w:rPr>
          <w:rFonts w:ascii="Times New Roman" w:hAnsi="Times New Roman" w:cs="Times New Roman"/>
          <w:sz w:val="20"/>
          <w:szCs w:val="20"/>
        </w:rPr>
        <w:t>(расшифровка)</w:t>
      </w:r>
    </w:p>
    <w:p w14:paraId="68346750" w14:textId="77777777" w:rsidR="00BC37FD" w:rsidRDefault="00BC37FD" w:rsidP="00687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C37FD" w:rsidSect="00A41EAE">
          <w:type w:val="continuous"/>
          <w:pgSz w:w="12240" w:h="15840"/>
          <w:pgMar w:top="720" w:right="720" w:bottom="720" w:left="1008" w:header="720" w:footer="720" w:gutter="0"/>
          <w:cols w:num="2" w:space="720"/>
          <w:docGrid w:linePitch="360"/>
        </w:sectPr>
      </w:pPr>
    </w:p>
    <w:p w14:paraId="1A6835C7" w14:textId="19157BA0" w:rsidR="004B6EE7" w:rsidRDefault="004B6EE7" w:rsidP="00687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315668" w14:textId="6EA711F1" w:rsidR="004B6EE7" w:rsidRPr="004B6EE7" w:rsidRDefault="004B6EE7" w:rsidP="00687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B6EE7" w:rsidRPr="004B6EE7" w:rsidSect="00A41EAE">
          <w:type w:val="continuous"/>
          <w:pgSz w:w="12240" w:h="15840"/>
          <w:pgMar w:top="720" w:right="720" w:bottom="720" w:left="1008" w:header="720" w:footer="720" w:gutter="0"/>
          <w:cols w:num="2" w:space="720"/>
          <w:docGrid w:linePitch="360"/>
        </w:sectPr>
      </w:pPr>
    </w:p>
    <w:p w14:paraId="23A5F4C8" w14:textId="77777777" w:rsidR="00BC37FD" w:rsidRDefault="00BC37FD" w:rsidP="00687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C37FD" w:rsidSect="00BC37FD">
          <w:type w:val="continuous"/>
          <w:pgSz w:w="12240" w:h="15840"/>
          <w:pgMar w:top="720" w:right="720" w:bottom="720" w:left="1008" w:header="720" w:footer="720" w:gutter="0"/>
          <w:cols w:space="720"/>
          <w:docGrid w:linePitch="360"/>
        </w:sectPr>
      </w:pPr>
    </w:p>
    <w:p w14:paraId="4D2AC7AD" w14:textId="21465E8C" w:rsidR="00BC37FD" w:rsidRDefault="00BC37FD" w:rsidP="00605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C37FD" w:rsidSect="0060521A">
      <w:type w:val="continuous"/>
      <w:pgSz w:w="12240" w:h="15840"/>
      <w:pgMar w:top="720" w:right="720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7C0"/>
    <w:rsid w:val="000A470A"/>
    <w:rsid w:val="000C5098"/>
    <w:rsid w:val="000E4770"/>
    <w:rsid w:val="001061C9"/>
    <w:rsid w:val="00130E39"/>
    <w:rsid w:val="0029687C"/>
    <w:rsid w:val="002B042E"/>
    <w:rsid w:val="002D168E"/>
    <w:rsid w:val="002E6240"/>
    <w:rsid w:val="003169A1"/>
    <w:rsid w:val="003E6FD0"/>
    <w:rsid w:val="00426EF0"/>
    <w:rsid w:val="00437F77"/>
    <w:rsid w:val="00470BA3"/>
    <w:rsid w:val="004B6EE7"/>
    <w:rsid w:val="004D5876"/>
    <w:rsid w:val="0050154C"/>
    <w:rsid w:val="00524FBD"/>
    <w:rsid w:val="005417EA"/>
    <w:rsid w:val="005570FF"/>
    <w:rsid w:val="00572423"/>
    <w:rsid w:val="00576E50"/>
    <w:rsid w:val="00590A4B"/>
    <w:rsid w:val="005C2801"/>
    <w:rsid w:val="005C5157"/>
    <w:rsid w:val="006037C0"/>
    <w:rsid w:val="0060521A"/>
    <w:rsid w:val="00646C06"/>
    <w:rsid w:val="00687667"/>
    <w:rsid w:val="006A46F0"/>
    <w:rsid w:val="006A503E"/>
    <w:rsid w:val="007163D4"/>
    <w:rsid w:val="0074539F"/>
    <w:rsid w:val="007628CF"/>
    <w:rsid w:val="007803C5"/>
    <w:rsid w:val="008518E9"/>
    <w:rsid w:val="008D4388"/>
    <w:rsid w:val="008D4498"/>
    <w:rsid w:val="0098240B"/>
    <w:rsid w:val="009E4D26"/>
    <w:rsid w:val="00A03966"/>
    <w:rsid w:val="00A41EAE"/>
    <w:rsid w:val="00A440C8"/>
    <w:rsid w:val="00A84877"/>
    <w:rsid w:val="00A954E7"/>
    <w:rsid w:val="00AB78AE"/>
    <w:rsid w:val="00AC1781"/>
    <w:rsid w:val="00AE2703"/>
    <w:rsid w:val="00AE4C3F"/>
    <w:rsid w:val="00AE7E1D"/>
    <w:rsid w:val="00AF238B"/>
    <w:rsid w:val="00B114D0"/>
    <w:rsid w:val="00B76480"/>
    <w:rsid w:val="00B93E19"/>
    <w:rsid w:val="00B97A38"/>
    <w:rsid w:val="00BB4406"/>
    <w:rsid w:val="00BC37FD"/>
    <w:rsid w:val="00BD2CB9"/>
    <w:rsid w:val="00BE237E"/>
    <w:rsid w:val="00C43425"/>
    <w:rsid w:val="00C45E93"/>
    <w:rsid w:val="00C46B5D"/>
    <w:rsid w:val="00C850D1"/>
    <w:rsid w:val="00CA01B4"/>
    <w:rsid w:val="00CC6214"/>
    <w:rsid w:val="00CD605F"/>
    <w:rsid w:val="00CE4A77"/>
    <w:rsid w:val="00D62109"/>
    <w:rsid w:val="00DC555C"/>
    <w:rsid w:val="00E130B5"/>
    <w:rsid w:val="00E51A9E"/>
    <w:rsid w:val="00E56322"/>
    <w:rsid w:val="00E62B67"/>
    <w:rsid w:val="00F542B4"/>
    <w:rsid w:val="00F92C33"/>
    <w:rsid w:val="00F93BAF"/>
    <w:rsid w:val="00F93C94"/>
    <w:rsid w:val="00FA3898"/>
    <w:rsid w:val="00FF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A8298"/>
  <w15:chartTrackingRefBased/>
  <w15:docId w15:val="{B35F5C44-8796-40DB-88B6-9A903AD80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B78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link w:val="Heading3Char"/>
    <w:uiPriority w:val="9"/>
    <w:qFormat/>
    <w:rsid w:val="00AB78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B78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AB78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AB7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1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1B7C-B3E5-44A8-A0ED-BB48DB14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iu</dc:creator>
  <cp:keywords/>
  <dc:description/>
  <cp:lastModifiedBy>hviu</cp:lastModifiedBy>
  <cp:revision>74</cp:revision>
  <dcterms:created xsi:type="dcterms:W3CDTF">2023-11-24T15:29:00Z</dcterms:created>
  <dcterms:modified xsi:type="dcterms:W3CDTF">2023-11-30T20:33:00Z</dcterms:modified>
</cp:coreProperties>
</file>